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1EC" w:rsidRPr="005331EC" w:rsidRDefault="005331EC" w:rsidP="005331EC">
      <w:pPr>
        <w:autoSpaceDE w:val="0"/>
        <w:autoSpaceDN w:val="0"/>
        <w:adjustRightInd w:val="0"/>
        <w:jc w:val="center"/>
        <w:rPr>
          <w:b/>
          <w:color w:val="FF0000"/>
        </w:rPr>
      </w:pPr>
      <w:r>
        <w:rPr>
          <w:rFonts w:eastAsia="Calibri"/>
          <w:noProof/>
          <w:sz w:val="22"/>
          <w:szCs w:val="22"/>
        </w:rPr>
        <w:drawing>
          <wp:inline distT="0" distB="0" distL="0" distR="0">
            <wp:extent cx="55245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9BD" w:rsidRPr="009569BD" w:rsidRDefault="009569BD" w:rsidP="009569BD">
      <w:pPr>
        <w:autoSpaceDE w:val="0"/>
        <w:autoSpaceDN w:val="0"/>
        <w:adjustRightInd w:val="0"/>
        <w:jc w:val="center"/>
        <w:rPr>
          <w:b/>
        </w:rPr>
      </w:pPr>
      <w:r w:rsidRPr="009569BD">
        <w:rPr>
          <w:b/>
        </w:rPr>
        <w:t>ВОЛГОГРАДСКАЯ ОБЛАСТЬ</w:t>
      </w:r>
    </w:p>
    <w:p w:rsidR="009569BD" w:rsidRPr="009569BD" w:rsidRDefault="009569BD" w:rsidP="009569BD">
      <w:pPr>
        <w:autoSpaceDE w:val="0"/>
        <w:autoSpaceDN w:val="0"/>
        <w:adjustRightInd w:val="0"/>
        <w:jc w:val="center"/>
        <w:rPr>
          <w:b/>
        </w:rPr>
      </w:pPr>
      <w:r w:rsidRPr="009569BD">
        <w:rPr>
          <w:b/>
        </w:rPr>
        <w:t>ПАЛЛАСОВСКИЙ МУНИЦИПАЛЬНЫЙ РАЙОН</w:t>
      </w:r>
    </w:p>
    <w:p w:rsidR="009569BD" w:rsidRPr="009569BD" w:rsidRDefault="009569BD" w:rsidP="009569BD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</w:rPr>
      </w:pPr>
      <w:r w:rsidRPr="009569BD">
        <w:rPr>
          <w:b/>
        </w:rPr>
        <w:t>АДМИНИСТРАЦИЯ ГОНЧАРОВСКОГО СЕЛЬСКОГО ПОСЕЛЕНИЯ</w:t>
      </w:r>
    </w:p>
    <w:p w:rsidR="009569BD" w:rsidRPr="009569BD" w:rsidRDefault="009569BD" w:rsidP="009569BD">
      <w:pPr>
        <w:autoSpaceDE w:val="0"/>
        <w:autoSpaceDN w:val="0"/>
        <w:adjustRightInd w:val="0"/>
        <w:jc w:val="center"/>
        <w:rPr>
          <w:b/>
        </w:rPr>
      </w:pPr>
    </w:p>
    <w:p w:rsidR="009569BD" w:rsidRPr="009569BD" w:rsidRDefault="009569BD" w:rsidP="009569BD">
      <w:pPr>
        <w:autoSpaceDE w:val="0"/>
        <w:autoSpaceDN w:val="0"/>
        <w:adjustRightInd w:val="0"/>
        <w:jc w:val="center"/>
        <w:rPr>
          <w:b/>
        </w:rPr>
      </w:pPr>
      <w:proofErr w:type="gramStart"/>
      <w:r w:rsidRPr="009569BD">
        <w:rPr>
          <w:b/>
        </w:rPr>
        <w:t>П</w:t>
      </w:r>
      <w:proofErr w:type="gramEnd"/>
      <w:r w:rsidRPr="009569BD">
        <w:rPr>
          <w:b/>
        </w:rPr>
        <w:t xml:space="preserve"> О С Т А Н О В Л Е Н И Е</w:t>
      </w:r>
    </w:p>
    <w:p w:rsidR="009569BD" w:rsidRPr="009569BD" w:rsidRDefault="009569BD" w:rsidP="009569BD">
      <w:pPr>
        <w:autoSpaceDE w:val="0"/>
        <w:autoSpaceDN w:val="0"/>
        <w:adjustRightInd w:val="0"/>
        <w:jc w:val="center"/>
        <w:rPr>
          <w:b/>
        </w:rPr>
      </w:pPr>
    </w:p>
    <w:p w:rsidR="009569BD" w:rsidRPr="009569BD" w:rsidRDefault="009569BD" w:rsidP="009569BD">
      <w:pPr>
        <w:autoSpaceDE w:val="0"/>
        <w:autoSpaceDN w:val="0"/>
        <w:adjustRightInd w:val="0"/>
        <w:rPr>
          <w:b/>
        </w:rPr>
      </w:pPr>
      <w:r w:rsidRPr="009569BD">
        <w:rPr>
          <w:b/>
        </w:rPr>
        <w:t>«</w:t>
      </w:r>
      <w:r w:rsidR="00CC7238">
        <w:rPr>
          <w:b/>
        </w:rPr>
        <w:t>29</w:t>
      </w:r>
      <w:r w:rsidRPr="009569BD">
        <w:rPr>
          <w:b/>
        </w:rPr>
        <w:t>»</w:t>
      </w:r>
      <w:r w:rsidR="00CC7238">
        <w:rPr>
          <w:b/>
        </w:rPr>
        <w:t xml:space="preserve"> апреля  </w:t>
      </w:r>
      <w:r w:rsidRPr="009569BD">
        <w:rPr>
          <w:b/>
        </w:rPr>
        <w:t>201</w:t>
      </w:r>
      <w:r w:rsidR="009B3D07">
        <w:rPr>
          <w:b/>
        </w:rPr>
        <w:t>6</w:t>
      </w:r>
      <w:r w:rsidRPr="009569BD">
        <w:rPr>
          <w:b/>
        </w:rPr>
        <w:t xml:space="preserve">                                </w:t>
      </w:r>
      <w:r w:rsidR="009B3D07">
        <w:rPr>
          <w:b/>
        </w:rPr>
        <w:t xml:space="preserve">    </w:t>
      </w:r>
      <w:r w:rsidRPr="009569BD">
        <w:rPr>
          <w:b/>
        </w:rPr>
        <w:t xml:space="preserve"> </w:t>
      </w:r>
      <w:r w:rsidR="009B3D07">
        <w:rPr>
          <w:b/>
        </w:rPr>
        <w:t>п.</w:t>
      </w:r>
      <w:r w:rsidR="00874F60">
        <w:rPr>
          <w:b/>
        </w:rPr>
        <w:t xml:space="preserve"> </w:t>
      </w:r>
      <w:r w:rsidR="009B3D07">
        <w:rPr>
          <w:b/>
        </w:rPr>
        <w:t>Золотари</w:t>
      </w:r>
      <w:r w:rsidRPr="009569BD">
        <w:rPr>
          <w:b/>
        </w:rPr>
        <w:t xml:space="preserve">                          </w:t>
      </w:r>
      <w:r w:rsidR="009B3D07">
        <w:rPr>
          <w:b/>
        </w:rPr>
        <w:t xml:space="preserve">                  </w:t>
      </w:r>
      <w:r w:rsidRPr="009569BD">
        <w:rPr>
          <w:b/>
        </w:rPr>
        <w:t xml:space="preserve">       № </w:t>
      </w:r>
      <w:r w:rsidR="00CC7238">
        <w:rPr>
          <w:b/>
        </w:rPr>
        <w:t>43</w:t>
      </w:r>
    </w:p>
    <w:p w:rsidR="009569BD" w:rsidRPr="009569BD" w:rsidRDefault="009569BD" w:rsidP="009569BD">
      <w:pPr>
        <w:rPr>
          <w:b/>
        </w:rPr>
      </w:pPr>
    </w:p>
    <w:tbl>
      <w:tblPr>
        <w:tblW w:w="10989" w:type="dxa"/>
        <w:tblLook w:val="04A0" w:firstRow="1" w:lastRow="0" w:firstColumn="1" w:lastColumn="0" w:noHBand="0" w:noVBand="1"/>
      </w:tblPr>
      <w:tblGrid>
        <w:gridCol w:w="10989"/>
      </w:tblGrid>
      <w:tr w:rsidR="009569BD" w:rsidRPr="009569BD" w:rsidTr="009569BD">
        <w:tc>
          <w:tcPr>
            <w:tcW w:w="10989" w:type="dxa"/>
            <w:hideMark/>
          </w:tcPr>
          <w:p w:rsidR="009569BD" w:rsidRDefault="009569B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569BD">
              <w:rPr>
                <w:b/>
              </w:rPr>
              <w:t>О внесении изменений и дополнений</w:t>
            </w:r>
          </w:p>
          <w:p w:rsidR="009569BD" w:rsidRDefault="009569B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в Постановление №</w:t>
            </w:r>
            <w:r w:rsidR="00CC7238">
              <w:rPr>
                <w:b/>
              </w:rPr>
              <w:t>15</w:t>
            </w:r>
            <w:r w:rsidRPr="009569BD">
              <w:rPr>
                <w:b/>
              </w:rPr>
              <w:t xml:space="preserve"> от </w:t>
            </w:r>
            <w:r w:rsidR="005331EC">
              <w:rPr>
                <w:b/>
              </w:rPr>
              <w:t>«</w:t>
            </w:r>
            <w:r w:rsidR="00CC7238">
              <w:rPr>
                <w:b/>
              </w:rPr>
              <w:t>08</w:t>
            </w:r>
            <w:r w:rsidR="005331EC">
              <w:rPr>
                <w:b/>
              </w:rPr>
              <w:t>»</w:t>
            </w:r>
            <w:r w:rsidRPr="009569BD">
              <w:rPr>
                <w:b/>
              </w:rPr>
              <w:t xml:space="preserve"> апреля 201</w:t>
            </w:r>
            <w:r>
              <w:rPr>
                <w:b/>
              </w:rPr>
              <w:t>5</w:t>
            </w:r>
            <w:r w:rsidRPr="009569BD">
              <w:rPr>
                <w:b/>
              </w:rPr>
              <w:t>г.</w:t>
            </w:r>
          </w:p>
          <w:p w:rsidR="009569BD" w:rsidRPr="009569BD" w:rsidRDefault="009569B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«</w:t>
            </w:r>
            <w:r w:rsidRPr="009569BD">
              <w:rPr>
                <w:b/>
              </w:rPr>
              <w:t xml:space="preserve">Об утверждении </w:t>
            </w:r>
            <w:proofErr w:type="gramStart"/>
            <w:r w:rsidRPr="009569BD">
              <w:rPr>
                <w:b/>
              </w:rPr>
              <w:t>муниципальной</w:t>
            </w:r>
            <w:proofErr w:type="gramEnd"/>
            <w:r w:rsidRPr="009569BD">
              <w:rPr>
                <w:b/>
              </w:rPr>
              <w:t xml:space="preserve"> </w:t>
            </w:r>
          </w:p>
          <w:p w:rsidR="009569BD" w:rsidRPr="009569BD" w:rsidRDefault="009569B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569BD">
              <w:rPr>
                <w:b/>
              </w:rPr>
              <w:t>долгосрочной целевой программы</w:t>
            </w:r>
          </w:p>
          <w:p w:rsidR="009569BD" w:rsidRPr="009569BD" w:rsidRDefault="009569B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569BD">
              <w:rPr>
                <w:b/>
              </w:rPr>
              <w:t>«Развитие субъектов малого и среднего</w:t>
            </w:r>
          </w:p>
          <w:p w:rsidR="009569BD" w:rsidRPr="009569BD" w:rsidRDefault="009569B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569BD">
              <w:rPr>
                <w:b/>
              </w:rPr>
              <w:t xml:space="preserve">предпринимательства в </w:t>
            </w:r>
            <w:proofErr w:type="spellStart"/>
            <w:r w:rsidRPr="009569BD">
              <w:rPr>
                <w:b/>
              </w:rPr>
              <w:t>Гончаровском</w:t>
            </w:r>
            <w:proofErr w:type="spellEnd"/>
            <w:r w:rsidRPr="009569BD">
              <w:rPr>
                <w:b/>
              </w:rPr>
              <w:t xml:space="preserve"> </w:t>
            </w:r>
          </w:p>
          <w:p w:rsidR="0057143E" w:rsidRDefault="009569B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569BD">
              <w:rPr>
                <w:b/>
              </w:rPr>
              <w:t xml:space="preserve">сельском </w:t>
            </w:r>
            <w:proofErr w:type="gramStart"/>
            <w:r w:rsidRPr="009569BD">
              <w:rPr>
                <w:b/>
              </w:rPr>
              <w:t>поселении</w:t>
            </w:r>
            <w:proofErr w:type="gramEnd"/>
            <w:r w:rsidRPr="009569BD">
              <w:rPr>
                <w:b/>
              </w:rPr>
              <w:t xml:space="preserve"> на 2015-2018 годы»</w:t>
            </w:r>
            <w:r w:rsidR="0057143E">
              <w:rPr>
                <w:b/>
              </w:rPr>
              <w:t xml:space="preserve"> </w:t>
            </w:r>
          </w:p>
          <w:p w:rsidR="009569BD" w:rsidRPr="009569BD" w:rsidRDefault="0057143E" w:rsidP="00CC7238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(в редакции постановления №</w:t>
            </w:r>
            <w:r w:rsidR="00CC7238">
              <w:rPr>
                <w:b/>
              </w:rPr>
              <w:t xml:space="preserve">42 </w:t>
            </w:r>
            <w:r>
              <w:rPr>
                <w:b/>
              </w:rPr>
              <w:t xml:space="preserve"> от «</w:t>
            </w:r>
            <w:r w:rsidR="00CC7238">
              <w:rPr>
                <w:b/>
              </w:rPr>
              <w:t>25</w:t>
            </w:r>
            <w:r>
              <w:rPr>
                <w:b/>
              </w:rPr>
              <w:t>»</w:t>
            </w:r>
            <w:r w:rsidR="00CC7238">
              <w:rPr>
                <w:b/>
              </w:rPr>
              <w:t xml:space="preserve"> апреля  </w:t>
            </w:r>
            <w:r>
              <w:rPr>
                <w:b/>
              </w:rPr>
              <w:t>2016г.)</w:t>
            </w:r>
          </w:p>
        </w:tc>
      </w:tr>
    </w:tbl>
    <w:p w:rsidR="009569BD" w:rsidRPr="009569BD" w:rsidRDefault="009569BD" w:rsidP="0009341A">
      <w:pPr>
        <w:autoSpaceDE w:val="0"/>
        <w:autoSpaceDN w:val="0"/>
        <w:adjustRightInd w:val="0"/>
        <w:jc w:val="both"/>
      </w:pPr>
    </w:p>
    <w:p w:rsidR="009569BD" w:rsidRPr="009569BD" w:rsidRDefault="009569BD" w:rsidP="009569BD">
      <w:pPr>
        <w:jc w:val="both"/>
      </w:pPr>
      <w:r>
        <w:t xml:space="preserve">   </w:t>
      </w:r>
      <w:r w:rsidRPr="009569BD">
        <w:t xml:space="preserve">С целью приведения законодательства </w:t>
      </w:r>
      <w:r>
        <w:t>Гончаровского</w:t>
      </w:r>
      <w:r w:rsidRPr="009569BD">
        <w:t xml:space="preserve"> сельского поселения в соответствии с действующим законодательством Российской Федерации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>
        <w:t>Гончаровского</w:t>
      </w:r>
      <w:r w:rsidRPr="009569BD">
        <w:t xml:space="preserve"> сельского поселения</w:t>
      </w:r>
    </w:p>
    <w:p w:rsidR="009569BD" w:rsidRPr="009569BD" w:rsidRDefault="009569BD" w:rsidP="009569BD">
      <w:pPr>
        <w:autoSpaceDE w:val="0"/>
        <w:autoSpaceDN w:val="0"/>
        <w:adjustRightInd w:val="0"/>
        <w:ind w:firstLine="540"/>
        <w:jc w:val="both"/>
      </w:pPr>
    </w:p>
    <w:p w:rsidR="009569BD" w:rsidRDefault="009569BD" w:rsidP="0009341A">
      <w:pPr>
        <w:autoSpaceDE w:val="0"/>
        <w:autoSpaceDN w:val="0"/>
        <w:adjustRightInd w:val="0"/>
        <w:jc w:val="center"/>
        <w:rPr>
          <w:b/>
        </w:rPr>
      </w:pPr>
      <w:proofErr w:type="gramStart"/>
      <w:r w:rsidRPr="009569BD">
        <w:rPr>
          <w:b/>
        </w:rPr>
        <w:t>П</w:t>
      </w:r>
      <w:proofErr w:type="gramEnd"/>
      <w:r w:rsidRPr="009569BD">
        <w:rPr>
          <w:b/>
        </w:rPr>
        <w:t xml:space="preserve"> О С Т А Н О В Л Я Е Т:</w:t>
      </w:r>
    </w:p>
    <w:p w:rsidR="001272FD" w:rsidRPr="009569BD" w:rsidRDefault="001272FD" w:rsidP="0009341A">
      <w:pPr>
        <w:autoSpaceDE w:val="0"/>
        <w:autoSpaceDN w:val="0"/>
        <w:adjustRightInd w:val="0"/>
        <w:jc w:val="center"/>
        <w:rPr>
          <w:b/>
        </w:rPr>
      </w:pPr>
    </w:p>
    <w:p w:rsidR="009569BD" w:rsidRDefault="009030BE" w:rsidP="009030BE">
      <w:pPr>
        <w:autoSpaceDE w:val="0"/>
        <w:autoSpaceDN w:val="0"/>
        <w:adjustRightInd w:val="0"/>
        <w:jc w:val="both"/>
      </w:pPr>
      <w:r>
        <w:t xml:space="preserve">  1.</w:t>
      </w:r>
      <w:r w:rsidR="009569BD" w:rsidRPr="009569BD">
        <w:t xml:space="preserve">Внести изменения и дополнения в Постановление </w:t>
      </w:r>
      <w:r w:rsidR="005331EC">
        <w:t>а</w:t>
      </w:r>
      <w:r w:rsidR="009569BD" w:rsidRPr="009569BD">
        <w:t xml:space="preserve">дминистрации </w:t>
      </w:r>
      <w:r w:rsidR="005331EC">
        <w:t>Гончаровского</w:t>
      </w:r>
      <w:r w:rsidR="009569BD" w:rsidRPr="009569BD">
        <w:t xml:space="preserve"> сельского поселения №</w:t>
      </w:r>
      <w:r w:rsidR="00CC7238">
        <w:t>15</w:t>
      </w:r>
      <w:r w:rsidR="009569BD" w:rsidRPr="009569BD">
        <w:t xml:space="preserve"> от </w:t>
      </w:r>
      <w:r w:rsidR="009569BD">
        <w:t>«</w:t>
      </w:r>
      <w:r w:rsidR="00CC7238">
        <w:t>08</w:t>
      </w:r>
      <w:r w:rsidR="009569BD">
        <w:t>»</w:t>
      </w:r>
      <w:r w:rsidR="009569BD" w:rsidRPr="009569BD">
        <w:t xml:space="preserve"> апреля 201</w:t>
      </w:r>
      <w:r w:rsidR="009569BD">
        <w:t>5</w:t>
      </w:r>
      <w:r w:rsidR="009569BD" w:rsidRPr="009569BD">
        <w:t>г.</w:t>
      </w:r>
      <w:r>
        <w:t xml:space="preserve"> «Об утверждении муниципальной долгосрочной целевой программы «Развитие субъектов малого и среднего предпринимательства в </w:t>
      </w:r>
      <w:proofErr w:type="spellStart"/>
      <w:r>
        <w:t>Гончаровском</w:t>
      </w:r>
      <w:proofErr w:type="spellEnd"/>
      <w:r>
        <w:t xml:space="preserve"> сельском поселении на 2015-2018 годы»</w:t>
      </w:r>
      <w:r w:rsidR="0057143E">
        <w:t xml:space="preserve"> (в редакции постановления №</w:t>
      </w:r>
      <w:r w:rsidR="00CC7238">
        <w:t>42</w:t>
      </w:r>
      <w:r w:rsidR="0057143E">
        <w:t xml:space="preserve"> от «</w:t>
      </w:r>
      <w:r w:rsidR="00CC7238">
        <w:t>25</w:t>
      </w:r>
      <w:r w:rsidR="0057143E">
        <w:t>»</w:t>
      </w:r>
      <w:r w:rsidR="00CC7238">
        <w:t xml:space="preserve"> апреля </w:t>
      </w:r>
      <w:r w:rsidR="0057143E">
        <w:t>2016г.)</w:t>
      </w:r>
      <w:r w:rsidR="009569BD" w:rsidRPr="009569BD">
        <w:t>.</w:t>
      </w:r>
    </w:p>
    <w:p w:rsidR="00C24D29" w:rsidRDefault="00C24D29" w:rsidP="009030BE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1.</w:t>
      </w:r>
      <w:r w:rsidR="0057143E">
        <w:rPr>
          <w:b/>
        </w:rPr>
        <w:t>1</w:t>
      </w:r>
      <w:proofErr w:type="gramStart"/>
      <w:r>
        <w:rPr>
          <w:b/>
        </w:rPr>
        <w:t xml:space="preserve"> Д</w:t>
      </w:r>
      <w:proofErr w:type="gramEnd"/>
      <w:r>
        <w:rPr>
          <w:b/>
        </w:rPr>
        <w:t xml:space="preserve">ополнить программу разделом </w:t>
      </w:r>
      <w:r>
        <w:rPr>
          <w:b/>
          <w:lang w:val="en-US"/>
        </w:rPr>
        <w:t>IX</w:t>
      </w:r>
      <w:r>
        <w:rPr>
          <w:b/>
        </w:rPr>
        <w:t xml:space="preserve"> следующего содержания:</w:t>
      </w:r>
    </w:p>
    <w:p w:rsidR="002E4483" w:rsidRPr="002E4483" w:rsidRDefault="00C24D29" w:rsidP="00F41EC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«</w:t>
      </w:r>
      <w:r w:rsidRPr="00C24D29">
        <w:rPr>
          <w:b/>
          <w:bCs/>
        </w:rPr>
        <w:t>IX.</w:t>
      </w:r>
      <w:r w:rsidR="002E4483" w:rsidRPr="002E4483">
        <w:rPr>
          <w:b/>
          <w:bCs/>
          <w:color w:val="000000"/>
        </w:rPr>
        <w:t xml:space="preserve"> </w:t>
      </w:r>
      <w:r w:rsidR="002E4483" w:rsidRPr="002E4483">
        <w:rPr>
          <w:b/>
          <w:bCs/>
        </w:rPr>
        <w:t>Целевые показатели достижения целей и решения задач, основные       ожидаемые конечные результаты муниципальной программы</w:t>
      </w:r>
      <w:r w:rsidR="00F41ECF">
        <w:rPr>
          <w:b/>
          <w:bCs/>
        </w:rPr>
        <w:t>.</w:t>
      </w:r>
    </w:p>
    <w:p w:rsidR="002E4483" w:rsidRPr="002E4483" w:rsidRDefault="002E4483" w:rsidP="002E4483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</w:t>
      </w:r>
      <w:r w:rsidRPr="002E4483">
        <w:rPr>
          <w:bCs/>
        </w:rPr>
        <w:t>Реализация мероприятий, предусмотренных Программой, позволит обеспечить благоприятные условия для развития малого</w:t>
      </w:r>
      <w:r w:rsidR="00F41ECF">
        <w:rPr>
          <w:bCs/>
        </w:rPr>
        <w:t xml:space="preserve"> и среднего</w:t>
      </w:r>
      <w:r w:rsidRPr="002E4483">
        <w:rPr>
          <w:bCs/>
        </w:rPr>
        <w:t xml:space="preserve"> предпринимательства в </w:t>
      </w:r>
      <w:proofErr w:type="spellStart"/>
      <w:r w:rsidR="00DB215E">
        <w:rPr>
          <w:bCs/>
        </w:rPr>
        <w:t>Гончаровском</w:t>
      </w:r>
      <w:proofErr w:type="spellEnd"/>
      <w:r w:rsidR="00DB215E">
        <w:rPr>
          <w:bCs/>
        </w:rPr>
        <w:t xml:space="preserve"> сельском поселении</w:t>
      </w:r>
      <w:r w:rsidRPr="002E4483">
        <w:rPr>
          <w:bCs/>
        </w:rPr>
        <w:t>, что будет способствовать созданию эффективной конкурентной экономики, обеспечивающей повышение благосостояния населения.</w:t>
      </w:r>
    </w:p>
    <w:p w:rsidR="002E4483" w:rsidRPr="002E4483" w:rsidRDefault="002E4483" w:rsidP="002E4483">
      <w:pPr>
        <w:autoSpaceDE w:val="0"/>
        <w:autoSpaceDN w:val="0"/>
        <w:adjustRightInd w:val="0"/>
        <w:jc w:val="both"/>
        <w:rPr>
          <w:bCs/>
        </w:rPr>
      </w:pPr>
      <w:r w:rsidRPr="002E4483">
        <w:rPr>
          <w:bCs/>
        </w:rPr>
        <w:t>Целевыми показателями</w:t>
      </w:r>
      <w:r w:rsidR="00E31271">
        <w:rPr>
          <w:bCs/>
        </w:rPr>
        <w:t xml:space="preserve"> </w:t>
      </w:r>
      <w:r w:rsidRPr="002E4483">
        <w:rPr>
          <w:bCs/>
        </w:rPr>
        <w:t>достижения целей и решения задач Программы являются:</w:t>
      </w:r>
    </w:p>
    <w:p w:rsidR="002E4483" w:rsidRPr="002E4483" w:rsidRDefault="002E4483" w:rsidP="002E4483">
      <w:pPr>
        <w:autoSpaceDE w:val="0"/>
        <w:autoSpaceDN w:val="0"/>
        <w:adjustRightInd w:val="0"/>
        <w:jc w:val="both"/>
        <w:rPr>
          <w:bCs/>
        </w:rPr>
      </w:pPr>
      <w:r w:rsidRPr="002E4483">
        <w:rPr>
          <w:bCs/>
        </w:rPr>
        <w:t xml:space="preserve">- увеличение количества индивидуальных предпринимателей на </w:t>
      </w:r>
      <w:r w:rsidR="00EA2DB6">
        <w:rPr>
          <w:bCs/>
        </w:rPr>
        <w:t>3</w:t>
      </w:r>
      <w:r w:rsidRPr="002E4483">
        <w:rPr>
          <w:bCs/>
        </w:rPr>
        <w:t xml:space="preserve"> %;</w:t>
      </w:r>
    </w:p>
    <w:p w:rsidR="002E4483" w:rsidRPr="002E4483" w:rsidRDefault="002E4483" w:rsidP="002E4483">
      <w:pPr>
        <w:autoSpaceDE w:val="0"/>
        <w:autoSpaceDN w:val="0"/>
        <w:adjustRightInd w:val="0"/>
        <w:jc w:val="both"/>
        <w:rPr>
          <w:bCs/>
        </w:rPr>
      </w:pPr>
      <w:r w:rsidRPr="002E4483">
        <w:rPr>
          <w:bCs/>
        </w:rPr>
        <w:t xml:space="preserve">- увеличение количества рабочих мест на </w:t>
      </w:r>
      <w:r w:rsidR="00EA2DB6">
        <w:rPr>
          <w:bCs/>
        </w:rPr>
        <w:t>10</w:t>
      </w:r>
      <w:r w:rsidRPr="002E4483">
        <w:rPr>
          <w:bCs/>
        </w:rPr>
        <w:t xml:space="preserve"> %</w:t>
      </w:r>
    </w:p>
    <w:p w:rsidR="002E4483" w:rsidRDefault="002E4483" w:rsidP="002E4483">
      <w:pPr>
        <w:autoSpaceDE w:val="0"/>
        <w:autoSpaceDN w:val="0"/>
        <w:adjustRightInd w:val="0"/>
        <w:jc w:val="both"/>
        <w:rPr>
          <w:bCs/>
        </w:rPr>
      </w:pPr>
      <w:r w:rsidRPr="002E4483">
        <w:rPr>
          <w:bCs/>
        </w:rPr>
        <w:t xml:space="preserve">- увеличение доли налоговых поступлений в муниципальный бюджет на </w:t>
      </w:r>
      <w:r w:rsidR="00EA2DB6">
        <w:rPr>
          <w:bCs/>
        </w:rPr>
        <w:t>0,6</w:t>
      </w:r>
      <w:r w:rsidRPr="002E4483">
        <w:rPr>
          <w:bCs/>
        </w:rPr>
        <w:t xml:space="preserve"> % .</w:t>
      </w:r>
    </w:p>
    <w:p w:rsidR="00F41ECF" w:rsidRPr="002E4483" w:rsidRDefault="00F41ECF" w:rsidP="002E4483">
      <w:pPr>
        <w:autoSpaceDE w:val="0"/>
        <w:autoSpaceDN w:val="0"/>
        <w:adjustRightInd w:val="0"/>
        <w:jc w:val="both"/>
        <w:rPr>
          <w:bCs/>
        </w:rPr>
      </w:pPr>
      <w:r w:rsidRPr="00E31271">
        <w:rPr>
          <w:bCs/>
        </w:rPr>
        <w:t>(Приложение №2 к программе)</w:t>
      </w:r>
      <w:r>
        <w:rPr>
          <w:bCs/>
        </w:rPr>
        <w:t>.</w:t>
      </w:r>
    </w:p>
    <w:p w:rsidR="002E4483" w:rsidRPr="002E4483" w:rsidRDefault="00F41ECF" w:rsidP="002E4483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</w:t>
      </w:r>
      <w:r w:rsidR="002E4483" w:rsidRPr="002E4483">
        <w:rPr>
          <w:bCs/>
        </w:rPr>
        <w:t xml:space="preserve">Результатами реализации мероприятий Программы на территории </w:t>
      </w:r>
      <w:r w:rsidR="00DB215E">
        <w:rPr>
          <w:bCs/>
        </w:rPr>
        <w:t>Гончаровского сельского поселения</w:t>
      </w:r>
      <w:r w:rsidR="002E4483" w:rsidRPr="002E4483">
        <w:rPr>
          <w:bCs/>
        </w:rPr>
        <w:t xml:space="preserve"> будут являться: </w:t>
      </w:r>
    </w:p>
    <w:p w:rsidR="002E4483" w:rsidRPr="002E4483" w:rsidRDefault="002E4483" w:rsidP="002E4483">
      <w:pPr>
        <w:autoSpaceDE w:val="0"/>
        <w:autoSpaceDN w:val="0"/>
        <w:adjustRightInd w:val="0"/>
        <w:jc w:val="both"/>
        <w:rPr>
          <w:bCs/>
        </w:rPr>
      </w:pPr>
      <w:r w:rsidRPr="002E4483">
        <w:rPr>
          <w:bCs/>
        </w:rPr>
        <w:t>           - рост количества индивидуальных предпринимателей;</w:t>
      </w:r>
    </w:p>
    <w:p w:rsidR="002E4483" w:rsidRPr="002E4483" w:rsidRDefault="00DB215E" w:rsidP="002E4483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          -</w:t>
      </w:r>
      <w:r w:rsidR="002E4483" w:rsidRPr="002E4483">
        <w:rPr>
          <w:bCs/>
        </w:rPr>
        <w:t>создание новых рабочих мест и повышение заработной платы в сфере предпринимательской деятельности и доходов населения;</w:t>
      </w:r>
    </w:p>
    <w:p w:rsidR="002E4483" w:rsidRPr="002E4483" w:rsidRDefault="002E4483" w:rsidP="002E4483">
      <w:pPr>
        <w:autoSpaceDE w:val="0"/>
        <w:autoSpaceDN w:val="0"/>
        <w:adjustRightInd w:val="0"/>
        <w:jc w:val="both"/>
        <w:rPr>
          <w:bCs/>
        </w:rPr>
      </w:pPr>
      <w:r w:rsidRPr="002E4483">
        <w:rPr>
          <w:bCs/>
        </w:rPr>
        <w:lastRenderedPageBreak/>
        <w:t xml:space="preserve">           - увеличение доли налоговых поступлений в </w:t>
      </w:r>
      <w:r w:rsidR="0057143E" w:rsidRPr="0057143E">
        <w:rPr>
          <w:bCs/>
          <w:color w:val="000000" w:themeColor="text1"/>
        </w:rPr>
        <w:t>местный</w:t>
      </w:r>
      <w:r w:rsidRPr="002E4483">
        <w:rPr>
          <w:bCs/>
        </w:rPr>
        <w:t xml:space="preserve"> бюджет от субъектов предпринимательской деятельности;</w:t>
      </w:r>
    </w:p>
    <w:p w:rsidR="002E4483" w:rsidRPr="002E4483" w:rsidRDefault="002E4483" w:rsidP="002E4483">
      <w:pPr>
        <w:autoSpaceDE w:val="0"/>
        <w:autoSpaceDN w:val="0"/>
        <w:adjustRightInd w:val="0"/>
        <w:jc w:val="both"/>
        <w:rPr>
          <w:bCs/>
        </w:rPr>
      </w:pPr>
      <w:r w:rsidRPr="002E4483">
        <w:rPr>
          <w:bCs/>
        </w:rPr>
        <w:t xml:space="preserve">- насыщение потребительского рынка качественными товарами и услугами; </w:t>
      </w:r>
    </w:p>
    <w:p w:rsidR="002E4483" w:rsidRPr="002E4483" w:rsidRDefault="002E4483" w:rsidP="002E4483">
      <w:pPr>
        <w:autoSpaceDE w:val="0"/>
        <w:autoSpaceDN w:val="0"/>
        <w:adjustRightInd w:val="0"/>
        <w:jc w:val="both"/>
        <w:rPr>
          <w:bCs/>
        </w:rPr>
      </w:pPr>
      <w:r w:rsidRPr="002E4483">
        <w:rPr>
          <w:bCs/>
        </w:rPr>
        <w:t> - укрепление социального статуса, повышение имиджа предпринимательства.</w:t>
      </w:r>
    </w:p>
    <w:p w:rsidR="00C24D29" w:rsidRDefault="002E4483" w:rsidP="002E4483">
      <w:pPr>
        <w:autoSpaceDE w:val="0"/>
        <w:autoSpaceDN w:val="0"/>
        <w:adjustRightInd w:val="0"/>
        <w:jc w:val="both"/>
        <w:rPr>
          <w:bCs/>
        </w:rPr>
      </w:pPr>
      <w:r w:rsidRPr="002E4483">
        <w:rPr>
          <w:bCs/>
        </w:rPr>
        <w:t>Оценка эффективности реализации муниципальной Программы производится в соответствии с Порядком проведения и критериях оценки эффективности реализации муниц</w:t>
      </w:r>
      <w:r w:rsidR="007E4811">
        <w:rPr>
          <w:bCs/>
        </w:rPr>
        <w:t>ипальных программ, утвержденным</w:t>
      </w:r>
      <w:r w:rsidRPr="002E4483">
        <w:rPr>
          <w:bCs/>
        </w:rPr>
        <w:t xml:space="preserve"> Постановлением Администрации </w:t>
      </w:r>
      <w:r w:rsidR="00CC0903">
        <w:rPr>
          <w:bCs/>
        </w:rPr>
        <w:t>Гончаровского сельского поселения</w:t>
      </w:r>
      <w:proofErr w:type="gramStart"/>
      <w:r w:rsidRPr="002E4483">
        <w:rPr>
          <w:bCs/>
        </w:rPr>
        <w:t>.</w:t>
      </w:r>
      <w:r w:rsidRPr="002E4483">
        <w:rPr>
          <w:b/>
          <w:bCs/>
        </w:rPr>
        <w:t xml:space="preserve"> </w:t>
      </w:r>
      <w:r w:rsidR="00C24D29">
        <w:rPr>
          <w:bCs/>
        </w:rPr>
        <w:t>»</w:t>
      </w:r>
      <w:proofErr w:type="gramEnd"/>
    </w:p>
    <w:p w:rsidR="00735A37" w:rsidRPr="00735A37" w:rsidRDefault="005E60AB" w:rsidP="002E4483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</w:t>
      </w:r>
      <w:r w:rsidR="00735A37">
        <w:rPr>
          <w:b/>
          <w:bCs/>
        </w:rPr>
        <w:t>1.2 М</w:t>
      </w:r>
      <w:r>
        <w:rPr>
          <w:b/>
          <w:bCs/>
        </w:rPr>
        <w:t>униципальную программу дополнить приложением №</w:t>
      </w:r>
      <w:r w:rsidR="00735A37">
        <w:rPr>
          <w:b/>
          <w:bCs/>
        </w:rPr>
        <w:t xml:space="preserve">2 </w:t>
      </w:r>
      <w:proofErr w:type="gramStart"/>
      <w:r w:rsidR="009572D8" w:rsidRPr="009572D8">
        <w:rPr>
          <w:b/>
          <w:bCs/>
        </w:rPr>
        <w:t>согласно приложения</w:t>
      </w:r>
      <w:proofErr w:type="gramEnd"/>
      <w:r w:rsidR="009572D8" w:rsidRPr="009572D8">
        <w:rPr>
          <w:b/>
          <w:bCs/>
        </w:rPr>
        <w:t xml:space="preserve"> к данному постановлению.</w:t>
      </w:r>
      <w:r w:rsidR="009572D8">
        <w:rPr>
          <w:b/>
          <w:bCs/>
        </w:rPr>
        <w:t xml:space="preserve"> </w:t>
      </w:r>
    </w:p>
    <w:p w:rsidR="009569BD" w:rsidRPr="009569BD" w:rsidRDefault="00874F60" w:rsidP="00874F60">
      <w:pPr>
        <w:autoSpaceDE w:val="0"/>
        <w:autoSpaceDN w:val="0"/>
        <w:adjustRightInd w:val="0"/>
        <w:jc w:val="both"/>
      </w:pPr>
      <w:r>
        <w:t xml:space="preserve"> </w:t>
      </w:r>
      <w:r w:rsidR="009569BD" w:rsidRPr="009569BD">
        <w:t xml:space="preserve">2. </w:t>
      </w:r>
      <w:proofErr w:type="gramStart"/>
      <w:r w:rsidR="009569BD" w:rsidRPr="009569BD">
        <w:t>Контроль за</w:t>
      </w:r>
      <w:proofErr w:type="gramEnd"/>
      <w:r w:rsidR="009569BD" w:rsidRPr="009569BD">
        <w:t xml:space="preserve"> исполнением настоящего </w:t>
      </w:r>
      <w:r w:rsidR="007A6FD2">
        <w:t>п</w:t>
      </w:r>
      <w:r w:rsidR="009569BD" w:rsidRPr="009569BD">
        <w:t xml:space="preserve">остановления оставляю за собой. </w:t>
      </w:r>
    </w:p>
    <w:p w:rsidR="009569BD" w:rsidRPr="009569BD" w:rsidRDefault="00874F60" w:rsidP="00874F60">
      <w:pPr>
        <w:autoSpaceDE w:val="0"/>
        <w:autoSpaceDN w:val="0"/>
        <w:adjustRightInd w:val="0"/>
        <w:jc w:val="both"/>
      </w:pPr>
      <w:r>
        <w:t xml:space="preserve"> </w:t>
      </w:r>
      <w:r w:rsidR="009569BD" w:rsidRPr="009569BD">
        <w:t xml:space="preserve">3. Настоящее </w:t>
      </w:r>
      <w:r w:rsidR="007A6FD2">
        <w:t>п</w:t>
      </w:r>
      <w:r w:rsidR="009569BD" w:rsidRPr="009569BD">
        <w:t xml:space="preserve">остановление вступает в силу с момента официального опубликования (обнародования). </w:t>
      </w:r>
    </w:p>
    <w:p w:rsidR="009569BD" w:rsidRPr="009569BD" w:rsidRDefault="009569BD" w:rsidP="00874F60">
      <w:pPr>
        <w:autoSpaceDE w:val="0"/>
        <w:autoSpaceDN w:val="0"/>
        <w:adjustRightInd w:val="0"/>
        <w:jc w:val="both"/>
        <w:outlineLvl w:val="0"/>
      </w:pPr>
    </w:p>
    <w:p w:rsidR="009569BD" w:rsidRPr="009569BD" w:rsidRDefault="009569BD" w:rsidP="009569BD">
      <w:pPr>
        <w:autoSpaceDE w:val="0"/>
        <w:autoSpaceDN w:val="0"/>
        <w:adjustRightInd w:val="0"/>
        <w:rPr>
          <w:b/>
        </w:rPr>
      </w:pPr>
      <w:r w:rsidRPr="009569BD">
        <w:rPr>
          <w:b/>
        </w:rPr>
        <w:t xml:space="preserve">Глава Гончаровского                                                                  </w:t>
      </w:r>
      <w:r>
        <w:rPr>
          <w:b/>
        </w:rPr>
        <w:t xml:space="preserve">     </w:t>
      </w:r>
      <w:r w:rsidRPr="009569BD">
        <w:rPr>
          <w:b/>
        </w:rPr>
        <w:t xml:space="preserve"> </w:t>
      </w:r>
      <w:r w:rsidR="005331EC">
        <w:rPr>
          <w:b/>
        </w:rPr>
        <w:t xml:space="preserve">     </w:t>
      </w:r>
      <w:r w:rsidRPr="009569BD">
        <w:rPr>
          <w:b/>
        </w:rPr>
        <w:t xml:space="preserve">     </w:t>
      </w:r>
      <w:r w:rsidR="007A6FD2">
        <w:rPr>
          <w:b/>
        </w:rPr>
        <w:t xml:space="preserve"> </w:t>
      </w:r>
      <w:r w:rsidRPr="009569BD">
        <w:rPr>
          <w:b/>
        </w:rPr>
        <w:t xml:space="preserve">  К.У. </w:t>
      </w:r>
      <w:proofErr w:type="spellStart"/>
      <w:r w:rsidRPr="009569BD">
        <w:rPr>
          <w:b/>
        </w:rPr>
        <w:t>Нуркатов</w:t>
      </w:r>
      <w:proofErr w:type="spellEnd"/>
      <w:r w:rsidRPr="009569BD">
        <w:rPr>
          <w:b/>
        </w:rPr>
        <w:t xml:space="preserve"> </w:t>
      </w:r>
    </w:p>
    <w:p w:rsidR="009569BD" w:rsidRPr="009569BD" w:rsidRDefault="009569BD" w:rsidP="009569BD">
      <w:pPr>
        <w:autoSpaceDE w:val="0"/>
        <w:autoSpaceDN w:val="0"/>
        <w:adjustRightInd w:val="0"/>
        <w:rPr>
          <w:b/>
        </w:rPr>
      </w:pPr>
      <w:r w:rsidRPr="009569BD">
        <w:rPr>
          <w:b/>
        </w:rPr>
        <w:t xml:space="preserve">сельского поселения </w:t>
      </w:r>
    </w:p>
    <w:p w:rsidR="009569BD" w:rsidRPr="009569BD" w:rsidRDefault="009569BD" w:rsidP="009569BD">
      <w:pPr>
        <w:ind w:firstLine="709"/>
      </w:pPr>
    </w:p>
    <w:p w:rsidR="009569BD" w:rsidRPr="009569BD" w:rsidRDefault="009569BD" w:rsidP="009569BD">
      <w:proofErr w:type="spellStart"/>
      <w:r w:rsidRPr="009569BD">
        <w:t>Рег</w:t>
      </w:r>
      <w:proofErr w:type="spellEnd"/>
      <w:r w:rsidRPr="009569BD">
        <w:t>: №</w:t>
      </w:r>
      <w:r w:rsidR="00CC7238">
        <w:t>43</w:t>
      </w:r>
      <w:r w:rsidRPr="00CC7238">
        <w:t>/</w:t>
      </w:r>
      <w:r w:rsidRPr="009569BD">
        <w:t>201</w:t>
      </w:r>
      <w:r w:rsidR="00874F60">
        <w:t>6</w:t>
      </w:r>
    </w:p>
    <w:p w:rsidR="009569BD" w:rsidRPr="009569BD" w:rsidRDefault="009569BD" w:rsidP="009569BD"/>
    <w:p w:rsidR="00AD7F68" w:rsidRDefault="00AD7F68"/>
    <w:p w:rsidR="00735A37" w:rsidRDefault="00735A37"/>
    <w:p w:rsidR="00735A37" w:rsidRDefault="00735A37"/>
    <w:p w:rsidR="00735A37" w:rsidRDefault="00735A37"/>
    <w:p w:rsidR="00735A37" w:rsidRDefault="00735A37"/>
    <w:p w:rsidR="00735A37" w:rsidRDefault="00735A37"/>
    <w:p w:rsidR="00735A37" w:rsidRDefault="00735A37"/>
    <w:p w:rsidR="00735A37" w:rsidRDefault="00735A37"/>
    <w:p w:rsidR="00735A37" w:rsidRDefault="00735A37"/>
    <w:p w:rsidR="00735A37" w:rsidRDefault="00735A37"/>
    <w:p w:rsidR="00735A37" w:rsidRDefault="00735A37"/>
    <w:p w:rsidR="00735A37" w:rsidRDefault="00735A37"/>
    <w:p w:rsidR="00735A37" w:rsidRDefault="00735A37"/>
    <w:p w:rsidR="00735A37" w:rsidRDefault="00735A37"/>
    <w:p w:rsidR="00735A37" w:rsidRDefault="00735A37"/>
    <w:p w:rsidR="00735A37" w:rsidRDefault="00735A37"/>
    <w:p w:rsidR="00735A37" w:rsidRDefault="00735A37"/>
    <w:p w:rsidR="00735A37" w:rsidRDefault="00735A37">
      <w:pPr>
        <w:sectPr w:rsidR="00735A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21E73" w:rsidRPr="005C640F" w:rsidRDefault="00E21E73" w:rsidP="00E21E73">
      <w:pPr>
        <w:ind w:firstLine="720"/>
        <w:jc w:val="right"/>
      </w:pPr>
      <w:r w:rsidRPr="005C640F">
        <w:lastRenderedPageBreak/>
        <w:t xml:space="preserve">Приложение </w:t>
      </w:r>
    </w:p>
    <w:p w:rsidR="00E21E73" w:rsidRDefault="00E21E73" w:rsidP="00E21E73">
      <w:pPr>
        <w:ind w:firstLine="720"/>
        <w:jc w:val="right"/>
      </w:pPr>
      <w:r w:rsidRPr="005C640F">
        <w:t>к постановлению Администрации</w:t>
      </w:r>
    </w:p>
    <w:p w:rsidR="00E21E73" w:rsidRPr="005C640F" w:rsidRDefault="00E21E73" w:rsidP="00E21E73">
      <w:pPr>
        <w:ind w:firstLine="720"/>
        <w:jc w:val="right"/>
      </w:pPr>
      <w:r>
        <w:t>Гончаровского сельского поселения</w:t>
      </w:r>
    </w:p>
    <w:p w:rsidR="00E21E73" w:rsidRPr="001677FB" w:rsidRDefault="00E21E73" w:rsidP="00E21E73">
      <w:pPr>
        <w:ind w:firstLine="720"/>
        <w:jc w:val="center"/>
      </w:pPr>
      <w:r>
        <w:t xml:space="preserve">                                                                                                                                                                  от  </w:t>
      </w:r>
      <w:r w:rsidRPr="005C640F">
        <w:t>«</w:t>
      </w:r>
      <w:r>
        <w:t>____</w:t>
      </w:r>
      <w:r w:rsidRPr="005C640F">
        <w:t>»</w:t>
      </w:r>
      <w:r>
        <w:t xml:space="preserve"> ______ 2016г. № ___  </w:t>
      </w:r>
    </w:p>
    <w:p w:rsidR="00E21E73" w:rsidRDefault="00E21E73" w:rsidP="00735A37">
      <w:pPr>
        <w:spacing w:before="100" w:beforeAutospacing="1" w:after="100" w:afterAutospacing="1"/>
        <w:jc w:val="center"/>
        <w:rPr>
          <w:b/>
          <w:bCs/>
        </w:rPr>
      </w:pPr>
    </w:p>
    <w:p w:rsidR="00735A37" w:rsidRPr="00735A37" w:rsidRDefault="00735A37" w:rsidP="00735A37">
      <w:pPr>
        <w:spacing w:before="100" w:beforeAutospacing="1" w:after="100" w:afterAutospacing="1"/>
        <w:jc w:val="center"/>
      </w:pPr>
      <w:r w:rsidRPr="00735A37">
        <w:rPr>
          <w:b/>
          <w:bCs/>
        </w:rPr>
        <w:t>ПЕРЕЧЕНЬ</w:t>
      </w:r>
    </w:p>
    <w:p w:rsidR="00735A37" w:rsidRPr="00735A37" w:rsidRDefault="00735A37" w:rsidP="00E1721A">
      <w:pPr>
        <w:spacing w:before="100" w:beforeAutospacing="1" w:after="100" w:afterAutospacing="1"/>
        <w:jc w:val="center"/>
      </w:pPr>
      <w:r w:rsidRPr="00735A37">
        <w:rPr>
          <w:b/>
          <w:bCs/>
        </w:rPr>
        <w:t>целевых показателей муниципальной программы «Развитие и поддержка малого</w:t>
      </w:r>
      <w:r w:rsidR="0082024A">
        <w:rPr>
          <w:b/>
          <w:bCs/>
        </w:rPr>
        <w:t xml:space="preserve"> и среднего</w:t>
      </w:r>
      <w:r w:rsidRPr="00735A37">
        <w:rPr>
          <w:b/>
          <w:bCs/>
        </w:rPr>
        <w:t xml:space="preserve"> предпринимательства в </w:t>
      </w:r>
      <w:proofErr w:type="spellStart"/>
      <w:r w:rsidR="00E1721A">
        <w:rPr>
          <w:b/>
          <w:bCs/>
        </w:rPr>
        <w:t>Гончаровском</w:t>
      </w:r>
      <w:proofErr w:type="spellEnd"/>
      <w:r w:rsidR="00E1721A">
        <w:rPr>
          <w:b/>
          <w:bCs/>
        </w:rPr>
        <w:t xml:space="preserve"> сельском поселении</w:t>
      </w:r>
      <w:r w:rsidRPr="00735A37">
        <w:rPr>
          <w:b/>
          <w:bCs/>
        </w:rPr>
        <w:t xml:space="preserve"> на 201</w:t>
      </w:r>
      <w:r w:rsidR="00E1721A">
        <w:rPr>
          <w:b/>
          <w:bCs/>
        </w:rPr>
        <w:t>5</w:t>
      </w:r>
      <w:r w:rsidRPr="00735A37">
        <w:rPr>
          <w:b/>
          <w:bCs/>
        </w:rPr>
        <w:t>-201</w:t>
      </w:r>
      <w:r w:rsidR="00E1721A">
        <w:rPr>
          <w:b/>
          <w:bCs/>
        </w:rPr>
        <w:t>8</w:t>
      </w:r>
      <w:r w:rsidRPr="00735A37">
        <w:rPr>
          <w:b/>
          <w:bCs/>
        </w:rPr>
        <w:t xml:space="preserve"> годы» </w:t>
      </w:r>
    </w:p>
    <w:tbl>
      <w:tblPr>
        <w:tblW w:w="144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2361"/>
        <w:gridCol w:w="2031"/>
        <w:gridCol w:w="1664"/>
        <w:gridCol w:w="1685"/>
        <w:gridCol w:w="1774"/>
        <w:gridCol w:w="1689"/>
        <w:gridCol w:w="2252"/>
      </w:tblGrid>
      <w:tr w:rsidR="00735A37" w:rsidRPr="00735A37" w:rsidTr="00735A37">
        <w:trPr>
          <w:trHeight w:val="210"/>
        </w:trPr>
        <w:tc>
          <w:tcPr>
            <w:tcW w:w="9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5A37" w:rsidRPr="00735A37" w:rsidRDefault="00735A37" w:rsidP="00735A37">
            <w:pPr>
              <w:spacing w:before="100" w:beforeAutospacing="1" w:after="100" w:afterAutospacing="1"/>
              <w:jc w:val="center"/>
            </w:pPr>
            <w:r w:rsidRPr="00735A37">
              <w:rPr>
                <w:b/>
                <w:bCs/>
              </w:rPr>
              <w:t>№</w:t>
            </w:r>
          </w:p>
          <w:p w:rsidR="00735A37" w:rsidRPr="00735A37" w:rsidRDefault="00735A37" w:rsidP="00735A37">
            <w:pPr>
              <w:spacing w:before="100" w:beforeAutospacing="1" w:after="100" w:afterAutospacing="1" w:line="210" w:lineRule="atLeast"/>
              <w:jc w:val="center"/>
            </w:pPr>
            <w:proofErr w:type="gramStart"/>
            <w:r w:rsidRPr="00735A37">
              <w:rPr>
                <w:b/>
                <w:bCs/>
              </w:rPr>
              <w:t>п</w:t>
            </w:r>
            <w:proofErr w:type="gramEnd"/>
            <w:r w:rsidRPr="00735A37">
              <w:rPr>
                <w:b/>
                <w:bCs/>
              </w:rPr>
              <w:t>/п</w:t>
            </w:r>
          </w:p>
        </w:tc>
        <w:tc>
          <w:tcPr>
            <w:tcW w:w="23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35A37" w:rsidRPr="00735A37" w:rsidRDefault="00735A37" w:rsidP="00735A37">
            <w:pPr>
              <w:spacing w:before="100" w:beforeAutospacing="1" w:after="100" w:afterAutospacing="1" w:line="210" w:lineRule="atLeast"/>
              <w:jc w:val="center"/>
            </w:pPr>
            <w:r w:rsidRPr="00735A37">
              <w:rPr>
                <w:b/>
                <w:bCs/>
              </w:rPr>
              <w:t>Наименование целевого показателя</w:t>
            </w:r>
          </w:p>
        </w:tc>
        <w:tc>
          <w:tcPr>
            <w:tcW w:w="206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35A37" w:rsidRPr="00735A37" w:rsidRDefault="00735A37" w:rsidP="00735A37">
            <w:pPr>
              <w:spacing w:before="100" w:beforeAutospacing="1" w:after="100" w:afterAutospacing="1" w:line="210" w:lineRule="atLeast"/>
              <w:jc w:val="center"/>
            </w:pPr>
            <w:r w:rsidRPr="00735A37">
              <w:rPr>
                <w:b/>
                <w:bCs/>
              </w:rPr>
              <w:t>Единица измерения</w:t>
            </w:r>
          </w:p>
        </w:tc>
        <w:tc>
          <w:tcPr>
            <w:tcW w:w="90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35A37" w:rsidRPr="00735A37" w:rsidRDefault="00735A37" w:rsidP="00735A37">
            <w:pPr>
              <w:spacing w:before="100" w:beforeAutospacing="1" w:after="100" w:afterAutospacing="1" w:line="210" w:lineRule="atLeast"/>
              <w:jc w:val="center"/>
            </w:pPr>
            <w:r w:rsidRPr="00735A37">
              <w:rPr>
                <w:b/>
                <w:bCs/>
              </w:rPr>
              <w:t>Значения целевых показателей</w:t>
            </w:r>
          </w:p>
        </w:tc>
      </w:tr>
      <w:tr w:rsidR="00735A37" w:rsidRPr="00735A37" w:rsidTr="00735A37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5A37" w:rsidRPr="00735A37" w:rsidRDefault="00735A37" w:rsidP="00735A37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5A37" w:rsidRPr="00735A37" w:rsidRDefault="00735A37" w:rsidP="00735A37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5A37" w:rsidRPr="00735A37" w:rsidRDefault="00735A37" w:rsidP="00735A37"/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35A37" w:rsidRPr="00735A37" w:rsidRDefault="00735A37" w:rsidP="00735A37">
            <w:pPr>
              <w:spacing w:before="100" w:beforeAutospacing="1" w:after="100" w:afterAutospacing="1"/>
              <w:jc w:val="center"/>
            </w:pPr>
            <w:r w:rsidRPr="00735A37">
              <w:rPr>
                <w:b/>
                <w:bCs/>
              </w:rPr>
              <w:t>Базовый год (отчетный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35A37" w:rsidRPr="00735A37" w:rsidRDefault="00735A37" w:rsidP="00735A37">
            <w:pPr>
              <w:spacing w:before="100" w:beforeAutospacing="1" w:after="100" w:afterAutospacing="1"/>
              <w:jc w:val="center"/>
            </w:pPr>
            <w:r w:rsidRPr="00735A37">
              <w:rPr>
                <w:b/>
                <w:bCs/>
              </w:rPr>
              <w:t>Текущий го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35A37" w:rsidRPr="00735A37" w:rsidRDefault="00735A37" w:rsidP="00735A37">
            <w:pPr>
              <w:spacing w:before="100" w:beforeAutospacing="1" w:after="100" w:afterAutospacing="1"/>
              <w:jc w:val="center"/>
            </w:pPr>
            <w:r w:rsidRPr="00735A37">
              <w:rPr>
                <w:b/>
                <w:bCs/>
              </w:rPr>
              <w:t>Первый год реализации муниципальной программы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35A37" w:rsidRPr="00735A37" w:rsidRDefault="00735A37" w:rsidP="00735A37">
            <w:pPr>
              <w:spacing w:before="100" w:beforeAutospacing="1" w:after="100" w:afterAutospacing="1"/>
              <w:jc w:val="center"/>
            </w:pPr>
            <w:r w:rsidRPr="00735A37">
              <w:rPr>
                <w:b/>
                <w:bCs/>
              </w:rPr>
              <w:t>Второй год реализации программы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35A37" w:rsidRPr="00735A37" w:rsidRDefault="00735A37" w:rsidP="00735A37">
            <w:pPr>
              <w:spacing w:before="100" w:beforeAutospacing="1" w:after="100" w:afterAutospacing="1"/>
              <w:jc w:val="center"/>
            </w:pPr>
            <w:r w:rsidRPr="00735A37">
              <w:rPr>
                <w:b/>
                <w:bCs/>
              </w:rPr>
              <w:t>Третий год реализации программы</w:t>
            </w:r>
          </w:p>
        </w:tc>
      </w:tr>
      <w:tr w:rsidR="00735A37" w:rsidRPr="00735A37" w:rsidTr="00735A37"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5A37" w:rsidRPr="00735A37" w:rsidRDefault="00735A37" w:rsidP="00735A37">
            <w:pPr>
              <w:spacing w:before="100" w:beforeAutospacing="1" w:after="100" w:afterAutospacing="1"/>
              <w:jc w:val="center"/>
            </w:pPr>
            <w:r w:rsidRPr="00735A37">
              <w:rPr>
                <w:b/>
                <w:bCs/>
              </w:rPr>
              <w:t>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35A37" w:rsidRPr="00735A37" w:rsidRDefault="00735A37" w:rsidP="00735A37">
            <w:pPr>
              <w:spacing w:before="100" w:beforeAutospacing="1" w:after="100" w:afterAutospacing="1"/>
              <w:jc w:val="center"/>
            </w:pPr>
            <w:r w:rsidRPr="00735A37">
              <w:rPr>
                <w:b/>
                <w:bCs/>
              </w:rPr>
              <w:t>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35A37" w:rsidRPr="00735A37" w:rsidRDefault="00735A37" w:rsidP="00735A37">
            <w:pPr>
              <w:spacing w:before="100" w:beforeAutospacing="1" w:after="100" w:afterAutospacing="1"/>
              <w:jc w:val="center"/>
            </w:pPr>
            <w:r w:rsidRPr="00735A37">
              <w:rPr>
                <w:b/>
                <w:bCs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35A37" w:rsidRPr="00735A37" w:rsidRDefault="00735A37" w:rsidP="00735A37">
            <w:pPr>
              <w:spacing w:before="100" w:beforeAutospacing="1" w:after="100" w:afterAutospacing="1"/>
              <w:jc w:val="center"/>
            </w:pPr>
            <w:r w:rsidRPr="00735A37">
              <w:rPr>
                <w:b/>
                <w:bCs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35A37" w:rsidRPr="00735A37" w:rsidRDefault="00735A37" w:rsidP="00735A37">
            <w:pPr>
              <w:spacing w:before="100" w:beforeAutospacing="1" w:after="100" w:afterAutospacing="1"/>
              <w:jc w:val="center"/>
            </w:pPr>
            <w:r w:rsidRPr="00735A37">
              <w:rPr>
                <w:b/>
                <w:bCs/>
              </w:rPr>
              <w:t>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35A37" w:rsidRPr="00735A37" w:rsidRDefault="00735A37" w:rsidP="00735A37">
            <w:pPr>
              <w:spacing w:before="100" w:beforeAutospacing="1" w:after="100" w:afterAutospacing="1"/>
              <w:jc w:val="center"/>
            </w:pPr>
            <w:r w:rsidRPr="00735A37">
              <w:rPr>
                <w:b/>
                <w:bCs/>
              </w:rPr>
              <w:t>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35A37" w:rsidRPr="00735A37" w:rsidRDefault="00735A37" w:rsidP="00735A37">
            <w:pPr>
              <w:spacing w:before="100" w:beforeAutospacing="1" w:after="100" w:afterAutospacing="1"/>
              <w:jc w:val="center"/>
            </w:pPr>
            <w:r w:rsidRPr="00735A37">
              <w:rPr>
                <w:b/>
                <w:bCs/>
              </w:rPr>
              <w:t>7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35A37" w:rsidRPr="00735A37" w:rsidRDefault="00735A37" w:rsidP="00735A37">
            <w:pPr>
              <w:spacing w:before="100" w:beforeAutospacing="1" w:after="100" w:afterAutospacing="1"/>
              <w:jc w:val="center"/>
            </w:pPr>
            <w:r w:rsidRPr="00735A37">
              <w:rPr>
                <w:b/>
                <w:bCs/>
              </w:rPr>
              <w:t>8</w:t>
            </w:r>
          </w:p>
        </w:tc>
      </w:tr>
      <w:tr w:rsidR="00735A37" w:rsidRPr="00735A37" w:rsidTr="00735A37"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5A37" w:rsidRPr="00735A37" w:rsidRDefault="00735A37" w:rsidP="00735A37">
            <w:pPr>
              <w:spacing w:before="100" w:beforeAutospacing="1" w:after="100" w:afterAutospacing="1"/>
              <w:jc w:val="center"/>
            </w:pPr>
            <w:r w:rsidRPr="00735A37">
              <w:t>1.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35A37" w:rsidRPr="00735A37" w:rsidRDefault="00735A37" w:rsidP="00735A37">
            <w:pPr>
              <w:spacing w:before="100" w:beforeAutospacing="1" w:after="100" w:afterAutospacing="1"/>
              <w:jc w:val="center"/>
            </w:pPr>
            <w:r w:rsidRPr="00735A37">
              <w:t>Увеличение количества индивидуальных предпринимателей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35A37" w:rsidRPr="00735A37" w:rsidRDefault="00735A37" w:rsidP="00735A37">
            <w:pPr>
              <w:spacing w:before="100" w:beforeAutospacing="1" w:after="100" w:afterAutospacing="1"/>
              <w:jc w:val="center"/>
            </w:pPr>
            <w:r w:rsidRPr="00735A37">
              <w:t> </w:t>
            </w:r>
          </w:p>
          <w:p w:rsidR="00735A37" w:rsidRPr="00735A37" w:rsidRDefault="00735A37" w:rsidP="00735A37">
            <w:pPr>
              <w:spacing w:before="100" w:beforeAutospacing="1" w:after="100" w:afterAutospacing="1"/>
            </w:pPr>
            <w:r w:rsidRPr="00735A37">
              <w:t> </w:t>
            </w:r>
          </w:p>
          <w:p w:rsidR="00735A37" w:rsidRPr="00735A37" w:rsidRDefault="005329FF" w:rsidP="00735A37">
            <w:pPr>
              <w:spacing w:before="100" w:beforeAutospacing="1" w:after="100" w:afterAutospacing="1"/>
              <w:ind w:firstLine="708"/>
            </w:pPr>
            <w:r>
              <w:t>челове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35A37" w:rsidRPr="00735A37" w:rsidRDefault="00735A37" w:rsidP="00735A37">
            <w:pPr>
              <w:spacing w:before="100" w:beforeAutospacing="1" w:after="100" w:afterAutospacing="1"/>
              <w:jc w:val="center"/>
            </w:pPr>
            <w:r w:rsidRPr="00735A37">
              <w:t> </w:t>
            </w:r>
          </w:p>
          <w:p w:rsidR="00735A37" w:rsidRPr="00735A37" w:rsidRDefault="00735A37" w:rsidP="00735A37">
            <w:pPr>
              <w:spacing w:before="100" w:beforeAutospacing="1" w:after="100" w:afterAutospacing="1"/>
            </w:pPr>
            <w:r w:rsidRPr="00735A37">
              <w:t> </w:t>
            </w:r>
          </w:p>
          <w:p w:rsidR="00735A37" w:rsidRPr="00735A37" w:rsidRDefault="00735A37" w:rsidP="00735A37">
            <w:pPr>
              <w:spacing w:before="100" w:beforeAutospacing="1" w:after="100" w:afterAutospacing="1"/>
              <w:jc w:val="center"/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35A37" w:rsidRPr="00735A37" w:rsidRDefault="00735A37" w:rsidP="00735A37">
            <w:pPr>
              <w:spacing w:before="100" w:beforeAutospacing="1" w:after="100" w:afterAutospacing="1"/>
              <w:jc w:val="center"/>
            </w:pPr>
            <w:r w:rsidRPr="00735A37">
              <w:t> </w:t>
            </w:r>
          </w:p>
          <w:p w:rsidR="00735A37" w:rsidRPr="00735A37" w:rsidRDefault="00735A37" w:rsidP="00735A37">
            <w:pPr>
              <w:spacing w:before="100" w:beforeAutospacing="1" w:after="100" w:afterAutospacing="1"/>
            </w:pPr>
            <w:r w:rsidRPr="00735A37">
              <w:t> </w:t>
            </w:r>
            <w:r w:rsidR="005329FF">
              <w:t>0</w:t>
            </w:r>
          </w:p>
          <w:p w:rsidR="00735A37" w:rsidRPr="00735A37" w:rsidRDefault="00735A37" w:rsidP="00735A37">
            <w:pPr>
              <w:spacing w:before="100" w:beforeAutospacing="1" w:after="100" w:afterAutospacing="1"/>
              <w:jc w:val="center"/>
            </w:pP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35A37" w:rsidRPr="00735A37" w:rsidRDefault="00735A37" w:rsidP="00735A37">
            <w:pPr>
              <w:spacing w:before="100" w:beforeAutospacing="1" w:after="100" w:afterAutospacing="1"/>
              <w:jc w:val="center"/>
            </w:pPr>
            <w:r w:rsidRPr="00735A37">
              <w:t> </w:t>
            </w:r>
          </w:p>
          <w:p w:rsidR="00735A37" w:rsidRPr="00735A37" w:rsidRDefault="00735A37" w:rsidP="00735A37">
            <w:pPr>
              <w:spacing w:before="100" w:beforeAutospacing="1" w:after="100" w:afterAutospacing="1"/>
            </w:pPr>
            <w:r w:rsidRPr="00735A37">
              <w:t> </w:t>
            </w:r>
            <w:r w:rsidR="005329FF">
              <w:t>1</w:t>
            </w:r>
          </w:p>
          <w:p w:rsidR="00735A37" w:rsidRPr="00735A37" w:rsidRDefault="00735A37" w:rsidP="00735A37">
            <w:pPr>
              <w:spacing w:before="100" w:beforeAutospacing="1" w:after="100" w:afterAutospacing="1"/>
              <w:ind w:firstLine="708"/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35A37" w:rsidRPr="00735A37" w:rsidRDefault="00735A37" w:rsidP="00735A37">
            <w:pPr>
              <w:spacing w:before="100" w:beforeAutospacing="1" w:after="100" w:afterAutospacing="1"/>
              <w:jc w:val="center"/>
            </w:pPr>
            <w:r w:rsidRPr="00735A37">
              <w:t> </w:t>
            </w:r>
          </w:p>
          <w:p w:rsidR="00735A37" w:rsidRPr="00735A37" w:rsidRDefault="00735A37" w:rsidP="00735A37">
            <w:pPr>
              <w:spacing w:before="100" w:beforeAutospacing="1" w:after="100" w:afterAutospacing="1"/>
            </w:pPr>
            <w:r w:rsidRPr="00735A37">
              <w:t> </w:t>
            </w:r>
            <w:r w:rsidR="005329FF">
              <w:t>1</w:t>
            </w:r>
          </w:p>
          <w:p w:rsidR="00735A37" w:rsidRPr="00735A37" w:rsidRDefault="00735A37" w:rsidP="00735A37">
            <w:pPr>
              <w:spacing w:before="100" w:beforeAutospacing="1" w:after="100" w:afterAutospacing="1"/>
              <w:jc w:val="center"/>
            </w:pP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35A37" w:rsidRPr="00735A37" w:rsidRDefault="00735A37" w:rsidP="00735A37">
            <w:pPr>
              <w:spacing w:before="100" w:beforeAutospacing="1" w:after="100" w:afterAutospacing="1"/>
              <w:jc w:val="center"/>
            </w:pPr>
            <w:r w:rsidRPr="00735A37">
              <w:t> </w:t>
            </w:r>
          </w:p>
          <w:p w:rsidR="00735A37" w:rsidRPr="00735A37" w:rsidRDefault="00735A37" w:rsidP="00735A37">
            <w:pPr>
              <w:spacing w:before="100" w:beforeAutospacing="1" w:after="100" w:afterAutospacing="1"/>
            </w:pPr>
            <w:r w:rsidRPr="00735A37">
              <w:t> </w:t>
            </w:r>
            <w:r w:rsidR="005329FF">
              <w:t>1</w:t>
            </w:r>
          </w:p>
          <w:p w:rsidR="00735A37" w:rsidRPr="00735A37" w:rsidRDefault="00735A37" w:rsidP="00735A37">
            <w:pPr>
              <w:spacing w:before="100" w:beforeAutospacing="1" w:after="100" w:afterAutospacing="1"/>
              <w:jc w:val="center"/>
            </w:pPr>
          </w:p>
        </w:tc>
      </w:tr>
      <w:tr w:rsidR="00735A37" w:rsidRPr="00735A37" w:rsidTr="00735A37"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5A37" w:rsidRPr="00735A37" w:rsidRDefault="00735A37" w:rsidP="00735A37">
            <w:pPr>
              <w:spacing w:before="100" w:beforeAutospacing="1" w:after="100" w:afterAutospacing="1"/>
              <w:jc w:val="center"/>
            </w:pPr>
            <w:r w:rsidRPr="00735A37">
              <w:t>2.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35A37" w:rsidRPr="00735A37" w:rsidRDefault="00735A37" w:rsidP="00735A37">
            <w:pPr>
              <w:spacing w:before="100" w:beforeAutospacing="1" w:after="100" w:afterAutospacing="1"/>
              <w:jc w:val="center"/>
            </w:pPr>
            <w:r w:rsidRPr="00735A37">
              <w:t>Увеличение количества рабочих мест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35A37" w:rsidRPr="00735A37" w:rsidRDefault="00735A37" w:rsidP="00735A37">
            <w:pPr>
              <w:spacing w:before="100" w:beforeAutospacing="1" w:after="100" w:afterAutospacing="1"/>
              <w:jc w:val="center"/>
            </w:pPr>
            <w:r w:rsidRPr="00735A37">
              <w:t> </w:t>
            </w:r>
          </w:p>
          <w:p w:rsidR="00735A37" w:rsidRPr="00735A37" w:rsidRDefault="005329FF" w:rsidP="00735A37">
            <w:pPr>
              <w:spacing w:before="100" w:beforeAutospacing="1" w:after="100" w:afterAutospacing="1"/>
              <w:ind w:firstLine="708"/>
            </w:pPr>
            <w:r>
              <w:t>челове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35A37" w:rsidRPr="00735A37" w:rsidRDefault="00735A37" w:rsidP="00735A37">
            <w:pPr>
              <w:spacing w:before="100" w:beforeAutospacing="1" w:after="100" w:afterAutospacing="1"/>
              <w:jc w:val="center"/>
            </w:pPr>
            <w:r w:rsidRPr="00735A37">
              <w:t> </w:t>
            </w:r>
          </w:p>
          <w:p w:rsidR="00735A37" w:rsidRPr="00735A37" w:rsidRDefault="00735A37" w:rsidP="00735A37">
            <w:pPr>
              <w:spacing w:before="100" w:beforeAutospacing="1" w:after="100" w:afterAutospacing="1"/>
              <w:jc w:val="center"/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35A37" w:rsidRPr="00735A37" w:rsidRDefault="005329FF" w:rsidP="00735A37">
            <w:pPr>
              <w:spacing w:before="100" w:beforeAutospacing="1" w:after="100" w:afterAutospacing="1"/>
              <w:jc w:val="center"/>
            </w:pPr>
            <w:r>
              <w:t>0</w:t>
            </w:r>
            <w:r w:rsidR="00735A37" w:rsidRPr="00735A37">
              <w:t> </w:t>
            </w:r>
          </w:p>
          <w:p w:rsidR="00735A37" w:rsidRPr="00735A37" w:rsidRDefault="00735A37" w:rsidP="00735A37">
            <w:pPr>
              <w:spacing w:before="100" w:beforeAutospacing="1" w:after="100" w:afterAutospacing="1"/>
              <w:jc w:val="center"/>
            </w:pP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35A37" w:rsidRPr="00735A37" w:rsidRDefault="005329FF" w:rsidP="00735A37">
            <w:pPr>
              <w:spacing w:before="100" w:beforeAutospacing="1" w:after="100" w:afterAutospacing="1"/>
              <w:jc w:val="center"/>
            </w:pPr>
            <w:r>
              <w:t>1</w:t>
            </w:r>
            <w:r w:rsidR="00735A37" w:rsidRPr="00735A37">
              <w:t> </w:t>
            </w:r>
          </w:p>
          <w:p w:rsidR="00735A37" w:rsidRPr="00735A37" w:rsidRDefault="00735A37" w:rsidP="00735A37">
            <w:pPr>
              <w:spacing w:before="100" w:beforeAutospacing="1" w:after="100" w:afterAutospacing="1"/>
              <w:jc w:val="center"/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35A37" w:rsidRPr="00735A37" w:rsidRDefault="005329FF" w:rsidP="00735A37">
            <w:pPr>
              <w:spacing w:before="100" w:beforeAutospacing="1" w:after="100" w:afterAutospacing="1"/>
              <w:jc w:val="center"/>
            </w:pPr>
            <w:r>
              <w:t>1</w:t>
            </w:r>
            <w:r w:rsidR="00735A37" w:rsidRPr="00735A37">
              <w:t> </w:t>
            </w:r>
          </w:p>
          <w:p w:rsidR="00735A37" w:rsidRPr="00735A37" w:rsidRDefault="00735A37" w:rsidP="00735A37">
            <w:pPr>
              <w:spacing w:before="100" w:beforeAutospacing="1" w:after="100" w:afterAutospacing="1"/>
              <w:jc w:val="center"/>
            </w:pP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35A37" w:rsidRPr="00735A37" w:rsidRDefault="005329FF" w:rsidP="00735A37">
            <w:pPr>
              <w:spacing w:before="100" w:beforeAutospacing="1" w:after="100" w:afterAutospacing="1"/>
              <w:jc w:val="center"/>
            </w:pPr>
            <w:r>
              <w:t>1</w:t>
            </w:r>
            <w:r w:rsidR="00735A37" w:rsidRPr="00735A37">
              <w:t> </w:t>
            </w:r>
          </w:p>
          <w:p w:rsidR="00735A37" w:rsidRPr="00735A37" w:rsidRDefault="00735A37" w:rsidP="00735A37">
            <w:pPr>
              <w:spacing w:before="100" w:beforeAutospacing="1" w:after="100" w:afterAutospacing="1"/>
              <w:jc w:val="center"/>
            </w:pPr>
          </w:p>
        </w:tc>
      </w:tr>
      <w:tr w:rsidR="00735A37" w:rsidRPr="00735A37" w:rsidTr="00735A37"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5A37" w:rsidRPr="00735A37" w:rsidRDefault="00735A37" w:rsidP="00735A37">
            <w:pPr>
              <w:spacing w:before="100" w:beforeAutospacing="1" w:after="100" w:afterAutospacing="1"/>
              <w:jc w:val="center"/>
            </w:pPr>
            <w:r w:rsidRPr="00735A37">
              <w:t xml:space="preserve">3.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35A37" w:rsidRPr="00735A37" w:rsidRDefault="00735A37" w:rsidP="00735A37">
            <w:pPr>
              <w:spacing w:before="100" w:beforeAutospacing="1" w:after="100" w:afterAutospacing="1"/>
              <w:jc w:val="center"/>
            </w:pPr>
            <w:r w:rsidRPr="00735A37">
              <w:t>Увеличение доли налоговых поступлений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35A37" w:rsidRPr="00735A37" w:rsidRDefault="00735A37" w:rsidP="00735A37">
            <w:pPr>
              <w:spacing w:before="100" w:beforeAutospacing="1" w:after="100" w:afterAutospacing="1"/>
              <w:jc w:val="center"/>
            </w:pPr>
            <w:r w:rsidRPr="00735A37">
              <w:t> </w:t>
            </w:r>
          </w:p>
          <w:p w:rsidR="00735A37" w:rsidRPr="00735A37" w:rsidRDefault="00735A37" w:rsidP="00735A37">
            <w:pPr>
              <w:spacing w:before="100" w:beforeAutospacing="1" w:after="100" w:afterAutospacing="1"/>
              <w:ind w:firstLine="708"/>
            </w:pPr>
            <w:r w:rsidRPr="00735A37">
              <w:t>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35A37" w:rsidRPr="00735A37" w:rsidRDefault="00735A37" w:rsidP="00735A37">
            <w:pPr>
              <w:spacing w:before="100" w:beforeAutospacing="1" w:after="100" w:afterAutospacing="1"/>
              <w:jc w:val="center"/>
            </w:pPr>
            <w:r w:rsidRPr="00735A37">
              <w:t> </w:t>
            </w:r>
          </w:p>
          <w:p w:rsidR="00735A37" w:rsidRPr="00735A37" w:rsidRDefault="00735A37" w:rsidP="00735A37">
            <w:pPr>
              <w:spacing w:before="100" w:beforeAutospacing="1" w:after="100" w:afterAutospacing="1"/>
              <w:jc w:val="center"/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35A37" w:rsidRPr="00735A37" w:rsidRDefault="005329FF" w:rsidP="00735A37">
            <w:pPr>
              <w:spacing w:before="100" w:beforeAutospacing="1" w:after="100" w:afterAutospacing="1"/>
              <w:jc w:val="center"/>
            </w:pPr>
            <w:r>
              <w:t>0</w:t>
            </w:r>
            <w:bookmarkStart w:id="0" w:name="_GoBack"/>
            <w:bookmarkEnd w:id="0"/>
            <w:r w:rsidR="00735A37" w:rsidRPr="00735A37">
              <w:t> </w:t>
            </w:r>
          </w:p>
          <w:p w:rsidR="00735A37" w:rsidRPr="00735A37" w:rsidRDefault="00735A37" w:rsidP="00735A37">
            <w:pPr>
              <w:spacing w:before="100" w:beforeAutospacing="1" w:after="100" w:afterAutospacing="1"/>
              <w:jc w:val="center"/>
            </w:pP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35A37" w:rsidRPr="00735A37" w:rsidRDefault="005329FF" w:rsidP="00735A37">
            <w:pPr>
              <w:spacing w:before="100" w:beforeAutospacing="1" w:after="100" w:afterAutospacing="1"/>
              <w:jc w:val="center"/>
            </w:pPr>
            <w:r>
              <w:t>0,2</w:t>
            </w:r>
            <w:r w:rsidR="00735A37" w:rsidRPr="00735A37">
              <w:t> </w:t>
            </w:r>
          </w:p>
          <w:p w:rsidR="00735A37" w:rsidRPr="00735A37" w:rsidRDefault="00735A37" w:rsidP="00735A37">
            <w:pPr>
              <w:spacing w:before="100" w:beforeAutospacing="1" w:after="100" w:afterAutospacing="1"/>
              <w:jc w:val="center"/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35A37" w:rsidRPr="00735A37" w:rsidRDefault="005329FF" w:rsidP="00735A37">
            <w:pPr>
              <w:spacing w:before="100" w:beforeAutospacing="1" w:after="100" w:afterAutospacing="1"/>
              <w:jc w:val="center"/>
            </w:pPr>
            <w:r>
              <w:t>0,2</w:t>
            </w:r>
            <w:r w:rsidR="00735A37" w:rsidRPr="00735A37">
              <w:t> </w:t>
            </w:r>
          </w:p>
          <w:p w:rsidR="00735A37" w:rsidRPr="00735A37" w:rsidRDefault="00735A37" w:rsidP="00735A37">
            <w:pPr>
              <w:spacing w:before="100" w:beforeAutospacing="1" w:after="100" w:afterAutospacing="1"/>
              <w:jc w:val="center"/>
            </w:pP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35A37" w:rsidRPr="00735A37" w:rsidRDefault="005329FF" w:rsidP="00735A37">
            <w:pPr>
              <w:spacing w:before="100" w:beforeAutospacing="1" w:after="100" w:afterAutospacing="1"/>
              <w:jc w:val="center"/>
            </w:pPr>
            <w:r>
              <w:t>0,2</w:t>
            </w:r>
            <w:r w:rsidR="00735A37" w:rsidRPr="00735A37">
              <w:t> </w:t>
            </w:r>
          </w:p>
          <w:p w:rsidR="00735A37" w:rsidRPr="00735A37" w:rsidRDefault="00735A37" w:rsidP="00735A37">
            <w:pPr>
              <w:spacing w:before="100" w:beforeAutospacing="1" w:after="100" w:afterAutospacing="1"/>
              <w:jc w:val="center"/>
            </w:pPr>
          </w:p>
        </w:tc>
      </w:tr>
    </w:tbl>
    <w:p w:rsidR="00735A37" w:rsidRPr="00735A37" w:rsidRDefault="00735A37" w:rsidP="00735A37">
      <w:pPr>
        <w:jc w:val="right"/>
      </w:pPr>
      <w:r w:rsidRPr="00735A37">
        <w:br/>
      </w:r>
      <w:r w:rsidRPr="00735A37">
        <w:br/>
      </w:r>
    </w:p>
    <w:p w:rsidR="00735A37" w:rsidRPr="009569BD" w:rsidRDefault="00735A37"/>
    <w:sectPr w:rsidR="00735A37" w:rsidRPr="009569BD" w:rsidSect="00735A3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45C5D"/>
    <w:multiLevelType w:val="hybridMultilevel"/>
    <w:tmpl w:val="EC1A409A"/>
    <w:lvl w:ilvl="0" w:tplc="D8A8459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B4F"/>
    <w:rsid w:val="0009341A"/>
    <w:rsid w:val="001272FD"/>
    <w:rsid w:val="001B3D07"/>
    <w:rsid w:val="00236294"/>
    <w:rsid w:val="002E4483"/>
    <w:rsid w:val="003154C3"/>
    <w:rsid w:val="00315B4F"/>
    <w:rsid w:val="00492162"/>
    <w:rsid w:val="00514B49"/>
    <w:rsid w:val="005329FF"/>
    <w:rsid w:val="005331EC"/>
    <w:rsid w:val="0057143E"/>
    <w:rsid w:val="005E60AB"/>
    <w:rsid w:val="006C4F0C"/>
    <w:rsid w:val="00735A37"/>
    <w:rsid w:val="007A6FD2"/>
    <w:rsid w:val="007E4811"/>
    <w:rsid w:val="0082024A"/>
    <w:rsid w:val="00843214"/>
    <w:rsid w:val="00874F60"/>
    <w:rsid w:val="008C5431"/>
    <w:rsid w:val="009030BE"/>
    <w:rsid w:val="009569BD"/>
    <w:rsid w:val="009572D8"/>
    <w:rsid w:val="009742A7"/>
    <w:rsid w:val="009B3D07"/>
    <w:rsid w:val="00A744E1"/>
    <w:rsid w:val="00AD7F68"/>
    <w:rsid w:val="00B142BC"/>
    <w:rsid w:val="00C24D29"/>
    <w:rsid w:val="00CC0903"/>
    <w:rsid w:val="00CC7238"/>
    <w:rsid w:val="00D96131"/>
    <w:rsid w:val="00DB215E"/>
    <w:rsid w:val="00DC4952"/>
    <w:rsid w:val="00E1721A"/>
    <w:rsid w:val="00E21E73"/>
    <w:rsid w:val="00E2299A"/>
    <w:rsid w:val="00E31271"/>
    <w:rsid w:val="00E77C0A"/>
    <w:rsid w:val="00EA2DB6"/>
    <w:rsid w:val="00F4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69B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030B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31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1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69B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030B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31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1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1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6BB08-BFEF-4088-AE39-C995C339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6-05-10T04:45:00Z</cp:lastPrinted>
  <dcterms:created xsi:type="dcterms:W3CDTF">2016-04-21T04:37:00Z</dcterms:created>
  <dcterms:modified xsi:type="dcterms:W3CDTF">2016-05-10T04:46:00Z</dcterms:modified>
</cp:coreProperties>
</file>